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EF5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405AD3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28D374FF" w14:textId="77777777" w:rsidR="00CD36CF" w:rsidRDefault="00A27C36" w:rsidP="00CC1F3B">
      <w:pPr>
        <w:pStyle w:val="TitlePageBillPrefix"/>
      </w:pPr>
      <w:sdt>
        <w:sdtPr>
          <w:tag w:val="IntroDate"/>
          <w:id w:val="-1236936958"/>
          <w:placeholder>
            <w:docPart w:val="9EA956C8C9A44671A88688549D4586A7"/>
          </w:placeholder>
          <w:text/>
        </w:sdtPr>
        <w:sdtEndPr/>
        <w:sdtContent>
          <w:r w:rsidR="00AE48A0">
            <w:t>Introduced</w:t>
          </w:r>
        </w:sdtContent>
      </w:sdt>
    </w:p>
    <w:p w14:paraId="533C15D4" w14:textId="3A979603" w:rsidR="00CD36CF" w:rsidRDefault="00A27C3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7F340D1C3044621AECAE1DE738DECD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38D3AABBBBE46AA95852BE6C72B5D04"/>
          </w:placeholder>
          <w:text/>
        </w:sdtPr>
        <w:sdtEndPr/>
        <w:sdtContent>
          <w:r>
            <w:t>4092</w:t>
          </w:r>
        </w:sdtContent>
      </w:sdt>
    </w:p>
    <w:p w14:paraId="431E52E3" w14:textId="6462D3E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22E86ACAAE24EF0996053796ACD0957"/>
          </w:placeholder>
          <w:text w:multiLine="1"/>
        </w:sdtPr>
        <w:sdtEndPr/>
        <w:sdtContent>
          <w:r w:rsidR="005237CB">
            <w:t>Delegate Smith</w:t>
          </w:r>
        </w:sdtContent>
      </w:sdt>
    </w:p>
    <w:p w14:paraId="14C6B149" w14:textId="77777777" w:rsidR="00A27C36" w:rsidRDefault="00A27C36" w:rsidP="00A27C36">
      <w:pPr>
        <w:pStyle w:val="References"/>
      </w:pPr>
      <w:r>
        <w:t xml:space="preserve">[Introduced January 10, 2024; Referred </w:t>
      </w:r>
    </w:p>
    <w:p w14:paraId="258BF831" w14:textId="77777777" w:rsidR="00A27C36" w:rsidRDefault="00A27C36" w:rsidP="00A27C36">
      <w:pPr>
        <w:pStyle w:val="References"/>
      </w:pPr>
      <w:r>
        <w:t>to Committee on Energy and Manufacturing then the Judiciary]</w:t>
      </w:r>
    </w:p>
    <w:p w14:paraId="32FB6F0D" w14:textId="4D470B14" w:rsidR="00303684" w:rsidRDefault="0000526A" w:rsidP="00CC1F3B">
      <w:pPr>
        <w:pStyle w:val="TitleSection"/>
      </w:pPr>
      <w:r>
        <w:lastRenderedPageBreak/>
        <w:t>A BILL</w:t>
      </w:r>
      <w:r w:rsidR="005237CB">
        <w:t xml:space="preserve"> to amend and reenact §64-10-1 of the Code of West Virginia, 1931, as amended, relating to authorizing the Office of Miners' Health, Safety and Training to promulgate a legislative rule relating to reporting requirements for independent contractors.</w:t>
      </w:r>
    </w:p>
    <w:p w14:paraId="72E0267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C301D1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3D503B" w14:textId="77777777" w:rsidR="005237CB" w:rsidRDefault="005237CB" w:rsidP="005237CB">
      <w:pPr>
        <w:pStyle w:val="ArticleHeading"/>
        <w:sectPr w:rsidR="005237C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243BBC8E" w14:textId="77777777" w:rsidR="005237CB" w:rsidRDefault="005237CB" w:rsidP="005237CB">
      <w:pPr>
        <w:pStyle w:val="SectionHeading"/>
        <w:sectPr w:rsidR="005237C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Office of Miners' Health, Safety and Training.</w:t>
      </w:r>
    </w:p>
    <w:p w14:paraId="7CD8B306" w14:textId="22BD5440" w:rsidR="008736AA" w:rsidRDefault="005237CB" w:rsidP="005237CB">
      <w:pPr>
        <w:pStyle w:val="SectionBody"/>
      </w:pPr>
      <w:r>
        <w:t xml:space="preserve">The legislative rule filed in the State Register on July 27, 2023, authorized under the authority of §22A-1-6 of this code, relating to the Office of Miners' Health, Safety and Training (reporting requirements for independent contractors, </w:t>
      </w:r>
      <w:hyperlink r:id="rId14" w:history="1">
        <w:r w:rsidRPr="00DE4E5A">
          <w:rPr>
            <w:rStyle w:val="Hyperlink"/>
            <w:rFonts w:eastAsiaTheme="minorHAnsi"/>
            <w:u w:val="none"/>
          </w:rPr>
          <w:t>56 CSR 10</w:t>
        </w:r>
      </w:hyperlink>
      <w:r>
        <w:t>), is authorized.</w:t>
      </w:r>
    </w:p>
    <w:p w14:paraId="2058EBD0" w14:textId="77777777" w:rsidR="00C33014" w:rsidRDefault="00C33014" w:rsidP="00CC1F3B">
      <w:pPr>
        <w:pStyle w:val="Note"/>
      </w:pPr>
    </w:p>
    <w:p w14:paraId="0E5B3D24" w14:textId="796D3CB5" w:rsidR="006865E9" w:rsidRDefault="00CF1DCA" w:rsidP="00CC1F3B">
      <w:pPr>
        <w:pStyle w:val="Note"/>
      </w:pPr>
      <w:r>
        <w:t xml:space="preserve">NOTE: </w:t>
      </w:r>
      <w:r w:rsidR="005237CB">
        <w:t>The purpose of this bill is to authorize the Office of Miners' Health, Safety and Training to promulgate a legislative rule relating to reporting requirements for independent contractors.</w:t>
      </w:r>
    </w:p>
    <w:p w14:paraId="5D4558DB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3585" w14:textId="77777777" w:rsidR="005237CB" w:rsidRPr="00B844FE" w:rsidRDefault="005237CB" w:rsidP="00B844FE">
      <w:r>
        <w:separator/>
      </w:r>
    </w:p>
  </w:endnote>
  <w:endnote w:type="continuationSeparator" w:id="0">
    <w:p w14:paraId="717426CA" w14:textId="77777777" w:rsidR="005237CB" w:rsidRPr="00B844FE" w:rsidRDefault="005237C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0A15C2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5917B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7D7A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BA10" w14:textId="77777777" w:rsidR="005237CB" w:rsidRDefault="0052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AE0A" w14:textId="77777777" w:rsidR="005237CB" w:rsidRPr="00B844FE" w:rsidRDefault="005237CB" w:rsidP="00B844FE">
      <w:r>
        <w:separator/>
      </w:r>
    </w:p>
  </w:footnote>
  <w:footnote w:type="continuationSeparator" w:id="0">
    <w:p w14:paraId="757DE26E" w14:textId="77777777" w:rsidR="005237CB" w:rsidRPr="00B844FE" w:rsidRDefault="005237C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0DE2" w14:textId="77777777" w:rsidR="002A0269" w:rsidRPr="00B844FE" w:rsidRDefault="00A27C36">
    <w:pPr>
      <w:pStyle w:val="Header"/>
    </w:pPr>
    <w:sdt>
      <w:sdtPr>
        <w:id w:val="-684364211"/>
        <w:placeholder>
          <w:docPart w:val="A7F340D1C3044621AECAE1DE738DEC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7F340D1C3044621AECAE1DE738DEC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ADA6" w14:textId="05FEC37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5237CB">
      <w:rPr>
        <w:sz w:val="22"/>
        <w:szCs w:val="22"/>
      </w:rPr>
      <w:t>56 CSR 10</w:t>
    </w:r>
    <w:r w:rsidR="005237CB" w:rsidRPr="004D3ABE">
      <w:rPr>
        <w:sz w:val="22"/>
        <w:szCs w:val="22"/>
      </w:rPr>
      <w:t xml:space="preserve">  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5237CB" w:rsidRPr="005237CB">
          <w:rPr>
            <w:color w:val="auto"/>
          </w:rPr>
          <w:t>2024R2227H 2024R2226S</w:t>
        </w:r>
      </w:sdtContent>
    </w:sdt>
  </w:p>
  <w:p w14:paraId="1BB5A85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F155" w14:textId="6B9B7556" w:rsidR="002A0269" w:rsidRPr="004D3ABE" w:rsidRDefault="005237CB" w:rsidP="00CC1F3B">
    <w:pPr>
      <w:pStyle w:val="HeaderStyle"/>
      <w:rPr>
        <w:sz w:val="22"/>
        <w:szCs w:val="22"/>
      </w:rPr>
    </w:pPr>
    <w:r>
      <w:rPr>
        <w:sz w:val="22"/>
        <w:szCs w:val="22"/>
      </w:rPr>
      <w:t>56 CSR 10</w:t>
    </w:r>
    <w:r w:rsidRPr="004D3ABE">
      <w:rPr>
        <w:sz w:val="22"/>
        <w:szCs w:val="22"/>
      </w:rPr>
      <w:t xml:space="preserve"> 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386988109"/>
        <w:text/>
      </w:sdtPr>
      <w:sdtEndPr/>
      <w:sdtContent>
        <w:r w:rsidRPr="005237CB">
          <w:rPr>
            <w:color w:val="auto"/>
          </w:rPr>
          <w:t>2024R2227H 2024R2226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C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37C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27C36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EA052"/>
  <w15:chartTrackingRefBased/>
  <w15:docId w15:val="{C25C9901-B6CD-43B6-9157-A4B45CA5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23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6-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A956C8C9A44671A88688549D45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7297-9B1E-448F-B28F-9E792F0AE4F4}"/>
      </w:docPartPr>
      <w:docPartBody>
        <w:p w:rsidR="004E1824" w:rsidRDefault="004E1824">
          <w:pPr>
            <w:pStyle w:val="9EA956C8C9A44671A88688549D4586A7"/>
          </w:pPr>
          <w:r w:rsidRPr="00B844FE">
            <w:t>Prefix Text</w:t>
          </w:r>
        </w:p>
      </w:docPartBody>
    </w:docPart>
    <w:docPart>
      <w:docPartPr>
        <w:name w:val="A7F340D1C3044621AECAE1DE738D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FAC8-69ED-4243-BEC9-039C701F023D}"/>
      </w:docPartPr>
      <w:docPartBody>
        <w:p w:rsidR="004E1824" w:rsidRDefault="004E1824">
          <w:pPr>
            <w:pStyle w:val="A7F340D1C3044621AECAE1DE738DECDE"/>
          </w:pPr>
          <w:r w:rsidRPr="00B844FE">
            <w:t>[Type here]</w:t>
          </w:r>
        </w:p>
      </w:docPartBody>
    </w:docPart>
    <w:docPart>
      <w:docPartPr>
        <w:name w:val="238D3AABBBBE46AA95852BE6C72B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E5C3-B67D-4565-9642-069C25E6119D}"/>
      </w:docPartPr>
      <w:docPartBody>
        <w:p w:rsidR="004E1824" w:rsidRDefault="004E1824">
          <w:pPr>
            <w:pStyle w:val="238D3AABBBBE46AA95852BE6C72B5D04"/>
          </w:pPr>
          <w:r w:rsidRPr="00B844FE">
            <w:t>Number</w:t>
          </w:r>
        </w:p>
      </w:docPartBody>
    </w:docPart>
    <w:docPart>
      <w:docPartPr>
        <w:name w:val="122E86ACAAE24EF0996053796ACD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C80E-F6E7-4666-9D51-C5A491830435}"/>
      </w:docPartPr>
      <w:docPartBody>
        <w:p w:rsidR="004E1824" w:rsidRDefault="004E1824">
          <w:pPr>
            <w:pStyle w:val="122E86ACAAE24EF0996053796ACD0957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24"/>
    <w:rsid w:val="004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956C8C9A44671A88688549D4586A7">
    <w:name w:val="9EA956C8C9A44671A88688549D4586A7"/>
  </w:style>
  <w:style w:type="paragraph" w:customStyle="1" w:styleId="A7F340D1C3044621AECAE1DE738DECDE">
    <w:name w:val="A7F340D1C3044621AECAE1DE738DECDE"/>
  </w:style>
  <w:style w:type="paragraph" w:customStyle="1" w:styleId="238D3AABBBBE46AA95852BE6C72B5D04">
    <w:name w:val="238D3AABBBBE46AA95852BE6C72B5D04"/>
  </w:style>
  <w:style w:type="paragraph" w:customStyle="1" w:styleId="122E86ACAAE24EF0996053796ACD0957">
    <w:name w:val="122E86ACAAE24EF0996053796ACD095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F66FDEA09B49C9B1D06FD2422B0437">
    <w:name w:val="01F66FDEA09B49C9B1D06FD2422B0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4:58:00Z</dcterms:created>
  <dcterms:modified xsi:type="dcterms:W3CDTF">2024-01-08T14:58:00Z</dcterms:modified>
</cp:coreProperties>
</file>